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="002521F2">
        <w:rPr>
          <w:rFonts w:cs="Times New Roman"/>
          <w:b/>
          <w:sz w:val="32"/>
          <w:szCs w:val="32"/>
        </w:rPr>
        <w:t xml:space="preserve"> </w:t>
      </w:r>
      <w:r w:rsidR="00FB7CF9" w:rsidRPr="002521F2">
        <w:rPr>
          <w:rFonts w:cs="Times New Roman"/>
          <w:b/>
          <w:sz w:val="32"/>
          <w:szCs w:val="32"/>
        </w:rPr>
        <w:t xml:space="preserve">KASIM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A9214D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1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Ankara bazlaması, bal,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Bezelye yemeği, yıldız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A9214D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2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Sebzeli omlet, yeşil zeytin, salatalık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Mercimek </w:t>
            </w:r>
            <w:proofErr w:type="gramStart"/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orbası,zeytinyağlı</w:t>
            </w:r>
            <w:proofErr w:type="gramEnd"/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 pırasa yemeği, yüksük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A9214D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3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Açık büfe 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Domates çorbası, etli kuru fasulye, melek pilavı, turşu,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ikolatalı sandviç, meyve</w:t>
            </w:r>
          </w:p>
        </w:tc>
      </w:tr>
      <w:tr w:rsidR="00A9214D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06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, zeytin, reçel, tereyağ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Orman kebabı, tereyağlı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A9214D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07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üçgen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Kıymalı patates, musakka, tereyağlı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Keşkül</w:t>
            </w:r>
          </w:p>
        </w:tc>
      </w:tr>
      <w:tr w:rsidR="00A9214D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08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a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Mercimek çorbası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Poğaça</w:t>
            </w:r>
          </w:p>
        </w:tc>
      </w:tr>
      <w:tr w:rsidR="00A9214D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09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 krem peynir, zeytin, süt</w:t>
            </w:r>
          </w:p>
        </w:tc>
        <w:tc>
          <w:tcPr>
            <w:tcW w:w="3556" w:type="dxa"/>
            <w:noWrap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Zeytinyağlı barbunya, yıldız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A9214D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0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Yayla çorbası, fırında baget, domatesli tereyağlı bulgur pilavı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ikolatalı sandviç, meyve</w:t>
            </w:r>
          </w:p>
        </w:tc>
      </w:tr>
      <w:tr w:rsidR="00A9214D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3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lı reçel, kaşar peynir, zeytin, salatalık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Domates çorbası, pazı </w:t>
            </w: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yemeği,erişte</w:t>
            </w:r>
            <w:proofErr w:type="gramEnd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, tahin helvas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Çikolatalı kek, meyve</w:t>
            </w:r>
          </w:p>
        </w:tc>
      </w:tr>
      <w:tr w:rsidR="00A9214D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4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Menemen, krem peynir, zeytin, kuşburnu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Nohut yemeği, pirinç pilavı, turşu, komposto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Puding</w:t>
            </w:r>
          </w:p>
        </w:tc>
      </w:tr>
      <w:tr w:rsidR="00A9214D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5/112017</w:t>
            </w:r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peynir, iki çeşit zeytin, tahin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ezelyeli patates yemeği, tereyağlı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ma</w:t>
            </w:r>
          </w:p>
        </w:tc>
      </w:tr>
      <w:tr w:rsidR="00A9214D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6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Süzme mercimek çorbası, kayseri mantısı, kemal paşa tatlısı,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A9214D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17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tepsi köftesi,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ikolatalı sandviç, meyve</w:t>
            </w:r>
          </w:p>
        </w:tc>
      </w:tr>
      <w:tr w:rsidR="00A9214D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0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Ezogelin çorbası, tavuklu nohutlu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A9214D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1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Muzlu puding</w:t>
            </w:r>
          </w:p>
        </w:tc>
      </w:tr>
      <w:tr w:rsidR="00A9214D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2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nkara bazlaması, beyaz peynir, zeytin, domates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Şehriye çorbası, zeytinyağlı biber dolması, yoğurt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Paskalya çöreği</w:t>
            </w:r>
          </w:p>
        </w:tc>
      </w:tr>
      <w:tr w:rsidR="00A9214D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3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fırında tavuk, patates püresi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simit, elma çayı</w:t>
            </w:r>
          </w:p>
        </w:tc>
      </w:tr>
      <w:tr w:rsidR="00A9214D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4/11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Barbunya yemeği,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Kaşarlı sandviç, meyve</w:t>
            </w:r>
          </w:p>
        </w:tc>
      </w:tr>
      <w:tr w:rsidR="00A9214D" w:rsidTr="002521F2">
        <w:trPr>
          <w:trHeight w:val="517"/>
        </w:trPr>
        <w:tc>
          <w:tcPr>
            <w:tcW w:w="1290" w:type="dxa"/>
            <w:vAlign w:val="center"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7/11/2017</w:t>
            </w:r>
            <w:proofErr w:type="gramEnd"/>
          </w:p>
        </w:tc>
        <w:tc>
          <w:tcPr>
            <w:tcW w:w="3374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ı, bal, kaşar peynir, zeytin, salatalık, süt</w:t>
            </w:r>
          </w:p>
        </w:tc>
        <w:tc>
          <w:tcPr>
            <w:tcW w:w="3556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Mercimek </w:t>
            </w: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çorbası,kabak</w:t>
            </w:r>
            <w:proofErr w:type="gramEnd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kalye</w:t>
            </w:r>
            <w:proofErr w:type="spellEnd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, kıymalı spagetti, yoğurt</w:t>
            </w:r>
          </w:p>
        </w:tc>
        <w:tc>
          <w:tcPr>
            <w:tcW w:w="2128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Muffin</w:t>
            </w:r>
            <w:proofErr w:type="spellEnd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kek, meyve</w:t>
            </w:r>
          </w:p>
        </w:tc>
      </w:tr>
      <w:tr w:rsidR="00A9214D" w:rsidTr="002521F2">
        <w:trPr>
          <w:trHeight w:val="517"/>
        </w:trPr>
        <w:tc>
          <w:tcPr>
            <w:tcW w:w="1290" w:type="dxa"/>
            <w:vAlign w:val="center"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8/11/2017</w:t>
            </w:r>
            <w:proofErr w:type="gramEnd"/>
          </w:p>
        </w:tc>
        <w:tc>
          <w:tcPr>
            <w:tcW w:w="3374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556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Yayla çorbası, mantarlı et sote,  pirinç pilavı, havuç salatası</w:t>
            </w:r>
          </w:p>
        </w:tc>
        <w:tc>
          <w:tcPr>
            <w:tcW w:w="2128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Muhallebi</w:t>
            </w:r>
          </w:p>
        </w:tc>
      </w:tr>
      <w:tr w:rsidR="00A9214D" w:rsidTr="002521F2">
        <w:trPr>
          <w:trHeight w:val="517"/>
        </w:trPr>
        <w:tc>
          <w:tcPr>
            <w:tcW w:w="1290" w:type="dxa"/>
            <w:vAlign w:val="center"/>
          </w:tcPr>
          <w:p w:rsidR="00A9214D" w:rsidRPr="00A9214D" w:rsidRDefault="00A9214D" w:rsidP="003F3ECA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29/11/2017</w:t>
            </w:r>
            <w:proofErr w:type="gramEnd"/>
          </w:p>
        </w:tc>
        <w:tc>
          <w:tcPr>
            <w:tcW w:w="3374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Reçel, beyaz peynir, iki çeşit zeytin, süt</w:t>
            </w:r>
          </w:p>
        </w:tc>
        <w:tc>
          <w:tcPr>
            <w:tcW w:w="3556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Domates çorbası, kıymalı patlıcan oturtması, yoğurt</w:t>
            </w:r>
          </w:p>
        </w:tc>
        <w:tc>
          <w:tcPr>
            <w:tcW w:w="2128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A9214D" w:rsidTr="002521F2">
        <w:trPr>
          <w:trHeight w:val="587"/>
        </w:trPr>
        <w:tc>
          <w:tcPr>
            <w:tcW w:w="1290" w:type="dxa"/>
            <w:vAlign w:val="center"/>
          </w:tcPr>
          <w:p w:rsidR="00A9214D" w:rsidRPr="00A9214D" w:rsidRDefault="00A9214D" w:rsidP="003F3E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A9214D">
              <w:rPr>
                <w:rFonts w:asciiTheme="majorHAnsi" w:hAnsiTheme="majorHAnsi" w:cs="Arial"/>
                <w:sz w:val="20"/>
                <w:szCs w:val="20"/>
              </w:rPr>
              <w:t>30/11/2017</w:t>
            </w:r>
            <w:proofErr w:type="gramEnd"/>
          </w:p>
        </w:tc>
        <w:tc>
          <w:tcPr>
            <w:tcW w:w="3374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556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 çorbası, barbekü, bulgur pilavı, mevsim salatası</w:t>
            </w:r>
          </w:p>
        </w:tc>
        <w:tc>
          <w:tcPr>
            <w:tcW w:w="2128" w:type="dxa"/>
            <w:vAlign w:val="center"/>
          </w:tcPr>
          <w:p w:rsidR="00A9214D" w:rsidRPr="00A9214D" w:rsidRDefault="00A9214D" w:rsidP="003F3ECA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A9214D">
              <w:rPr>
                <w:rFonts w:asciiTheme="majorHAnsi" w:hAnsiTheme="majorHAnsi" w:cs="Arial"/>
                <w:sz w:val="20"/>
                <w:szCs w:val="20"/>
                <w:lang w:eastAsia="tr-TR"/>
              </w:rPr>
              <w:t>Ankara simidi, kuşburnu çayı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8B" w:rsidRDefault="00B7558B" w:rsidP="007E49B5">
      <w:pPr>
        <w:spacing w:after="0" w:line="240" w:lineRule="auto"/>
      </w:pPr>
      <w:r>
        <w:separator/>
      </w:r>
    </w:p>
  </w:endnote>
  <w:endnote w:type="continuationSeparator" w:id="0">
    <w:p w:rsidR="00B7558B" w:rsidRDefault="00B7558B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9940A9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8B" w:rsidRDefault="00B7558B" w:rsidP="007E49B5">
      <w:pPr>
        <w:spacing w:after="0" w:line="240" w:lineRule="auto"/>
      </w:pPr>
      <w:r>
        <w:separator/>
      </w:r>
    </w:p>
  </w:footnote>
  <w:footnote w:type="continuationSeparator" w:id="0">
    <w:p w:rsidR="00B7558B" w:rsidRDefault="00B7558B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704D4C"/>
    <w:rsid w:val="00711A17"/>
    <w:rsid w:val="0074523B"/>
    <w:rsid w:val="00765088"/>
    <w:rsid w:val="007774D4"/>
    <w:rsid w:val="00787852"/>
    <w:rsid w:val="007A1941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923FA"/>
    <w:rsid w:val="008C2010"/>
    <w:rsid w:val="008C4D95"/>
    <w:rsid w:val="008E1301"/>
    <w:rsid w:val="008F59BF"/>
    <w:rsid w:val="00901D33"/>
    <w:rsid w:val="00973C69"/>
    <w:rsid w:val="009940A9"/>
    <w:rsid w:val="009C7D1F"/>
    <w:rsid w:val="009F3B24"/>
    <w:rsid w:val="00A46EDC"/>
    <w:rsid w:val="00A60B99"/>
    <w:rsid w:val="00A64613"/>
    <w:rsid w:val="00A732FE"/>
    <w:rsid w:val="00A764AD"/>
    <w:rsid w:val="00A76792"/>
    <w:rsid w:val="00A77E49"/>
    <w:rsid w:val="00A9214D"/>
    <w:rsid w:val="00AB3303"/>
    <w:rsid w:val="00AB65EF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314D"/>
    <w:rsid w:val="00B7558B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C55A9"/>
    <w:rsid w:val="00CF1D94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371E-72EA-4DB9-A23D-E7954C1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3</cp:revision>
  <cp:lastPrinted>2017-10-25T08:20:00Z</cp:lastPrinted>
  <dcterms:created xsi:type="dcterms:W3CDTF">2017-11-17T13:39:00Z</dcterms:created>
  <dcterms:modified xsi:type="dcterms:W3CDTF">2017-11-17T13:41:00Z</dcterms:modified>
</cp:coreProperties>
</file>